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5B3A" w14:textId="4C135CC3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1AF4A1B5" w14:textId="5D4E2205" w:rsidR="00A17A3F" w:rsidRPr="00A17A3F" w:rsidRDefault="00A17A3F" w:rsidP="00A17A3F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</w:t>
      </w:r>
      <w:r>
        <w:rPr>
          <w:bCs/>
          <w:color w:val="FF0000"/>
          <w:sz w:val="22"/>
          <w:szCs w:val="22"/>
        </w:rPr>
        <w:t xml:space="preserve"> </w:t>
      </w:r>
      <w:r w:rsidRPr="009E3A66">
        <w:rPr>
          <w:bCs/>
          <w:color w:val="FF0000"/>
          <w:sz w:val="22"/>
          <w:szCs w:val="22"/>
        </w:rPr>
        <w:t>Categorically Excluded Subject to Section 58.5 environmental review.</w:t>
      </w: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36C5B6B6" w14:textId="77777777" w:rsidR="00BD3CDF" w:rsidRPr="00BE2B90" w:rsidRDefault="00BD3CDF" w:rsidP="00BD3CDF"/>
    <w:p w14:paraId="59FF315E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2E15C767" w14:textId="77777777" w:rsidR="00BD3CDF" w:rsidRPr="00BE2B90" w:rsidRDefault="00BD3CDF" w:rsidP="00BD3CDF"/>
    <w:p w14:paraId="148F959C" w14:textId="77777777" w:rsidR="00BD3CDF" w:rsidRPr="00BE2B90" w:rsidRDefault="00BD3CDF" w:rsidP="00BD3CDF">
      <w:r w:rsidRPr="00BE2B90">
        <w:rPr>
          <w:b/>
        </w:rPr>
        <w:t>Preparer:</w:t>
      </w:r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EC20B3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7535627F" w14:textId="77777777" w:rsidR="00BD3CDF" w:rsidRPr="00BE2B90" w:rsidRDefault="00BD3CDF" w:rsidP="00BD3CDF"/>
    <w:p w14:paraId="1C10856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40DB2746" w14:textId="77777777" w:rsidR="00BD3CDF" w:rsidRPr="00BE2B90" w:rsidRDefault="00BD3CDF" w:rsidP="00BD3CDF">
      <w:pPr>
        <w:rPr>
          <w:b/>
        </w:rPr>
      </w:pPr>
    </w:p>
    <w:p w14:paraId="327E744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83EDAEC" w14:textId="77777777" w:rsidR="00031E2B" w:rsidRDefault="00031E2B" w:rsidP="00031E2B">
      <w:pPr>
        <w:rPr>
          <w:b/>
        </w:rPr>
      </w:pPr>
    </w:p>
    <w:p w14:paraId="5E616C7E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5A8C1907" w14:textId="77777777" w:rsidR="00031E2B" w:rsidRPr="00BE2B90" w:rsidRDefault="00031E2B" w:rsidP="00BD3CDF">
      <w:pPr>
        <w:rPr>
          <w:b/>
        </w:rPr>
      </w:pPr>
    </w:p>
    <w:p w14:paraId="6E87BF03" w14:textId="77777777" w:rsidR="007845A5" w:rsidRDefault="007845A5" w:rsidP="00BD3CDF">
      <w:pPr>
        <w:rPr>
          <w:b/>
        </w:rPr>
      </w:pPr>
    </w:p>
    <w:p w14:paraId="4BA91A07" w14:textId="0A22A7B0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>50.</w:t>
      </w:r>
      <w:r w:rsidR="004011FB">
        <w:rPr>
          <w:sz w:val="20"/>
          <w:szCs w:val="20"/>
        </w:rPr>
        <w:t>21</w:t>
      </w:r>
      <w:r w:rsidR="00E7144C">
        <w:rPr>
          <w:sz w:val="20"/>
          <w:szCs w:val="20"/>
        </w:rPr>
        <w:t xml:space="preserve"> &amp; </w:t>
      </w:r>
      <w:r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p w14:paraId="31585B61" w14:textId="77777777" w:rsidR="00225418" w:rsidRDefault="00225418" w:rsidP="00BD3CDF">
      <w:pPr>
        <w:rPr>
          <w:b/>
        </w:rPr>
      </w:pPr>
    </w:p>
    <w:p w14:paraId="6B469F60" w14:textId="77777777" w:rsidR="007845A5" w:rsidRDefault="007845A5" w:rsidP="00BD3CDF">
      <w:pPr>
        <w:rPr>
          <w:b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2B3C2804" w14:textId="77777777" w:rsidR="00225418" w:rsidRDefault="00225418" w:rsidP="00225418"/>
    <w:p w14:paraId="7A37319E" w14:textId="259F2F8E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42F5C411" w14:textId="77777777" w:rsidTr="00AD6F4C">
        <w:tc>
          <w:tcPr>
            <w:tcW w:w="2340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AD6F4C">
        <w:tc>
          <w:tcPr>
            <w:tcW w:w="2340" w:type="dxa"/>
          </w:tcPr>
          <w:p w14:paraId="696FAB65" w14:textId="77777777" w:rsidR="00AD6F4C" w:rsidRPr="00BE2B90" w:rsidRDefault="00AD6F4C" w:rsidP="00BA4358"/>
        </w:tc>
        <w:tc>
          <w:tcPr>
            <w:tcW w:w="3150" w:type="dxa"/>
          </w:tcPr>
          <w:p w14:paraId="7C0F3F1E" w14:textId="77777777" w:rsidR="00AD6F4C" w:rsidRPr="00BE2B90" w:rsidRDefault="00AD6F4C" w:rsidP="00BA4358"/>
        </w:tc>
        <w:tc>
          <w:tcPr>
            <w:tcW w:w="2520" w:type="dxa"/>
          </w:tcPr>
          <w:p w14:paraId="6FF564A5" w14:textId="77777777" w:rsidR="00AD6F4C" w:rsidRPr="00BE2B90" w:rsidRDefault="00AD6F4C" w:rsidP="00BA4358"/>
        </w:tc>
      </w:tr>
      <w:tr w:rsidR="00AD6F4C" w:rsidRPr="00BE2B90" w14:paraId="26C0E978" w14:textId="77777777" w:rsidTr="00AD6F4C">
        <w:tc>
          <w:tcPr>
            <w:tcW w:w="2340" w:type="dxa"/>
          </w:tcPr>
          <w:p w14:paraId="3FAEB584" w14:textId="77777777" w:rsidR="00AD6F4C" w:rsidRPr="00BE2B90" w:rsidRDefault="00AD6F4C" w:rsidP="00BA4358"/>
        </w:tc>
        <w:tc>
          <w:tcPr>
            <w:tcW w:w="3150" w:type="dxa"/>
          </w:tcPr>
          <w:p w14:paraId="2C7666C4" w14:textId="77777777" w:rsidR="00AD6F4C" w:rsidRPr="00BE2B90" w:rsidRDefault="00AD6F4C" w:rsidP="00BA4358"/>
        </w:tc>
        <w:tc>
          <w:tcPr>
            <w:tcW w:w="2520" w:type="dxa"/>
          </w:tcPr>
          <w:p w14:paraId="55513090" w14:textId="77777777" w:rsidR="00AD6F4C" w:rsidRPr="00BE2B90" w:rsidRDefault="00AD6F4C" w:rsidP="00BA4358"/>
        </w:tc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25A858FB" w14:textId="77777777" w:rsidR="00BD3CDF" w:rsidRPr="00BE2B90" w:rsidRDefault="00BD3CDF" w:rsidP="00BD3CDF">
      <w:pPr>
        <w:rPr>
          <w:b/>
        </w:rPr>
      </w:pPr>
    </w:p>
    <w:p w14:paraId="7AE1B9FB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</w:t>
      </w:r>
      <w:proofErr w:type="gramStart"/>
      <w:r w:rsidRPr="00BE2B90">
        <w:rPr>
          <w:sz w:val="22"/>
          <w:szCs w:val="22"/>
        </w:rPr>
        <w:t>contacts</w:t>
      </w:r>
      <w:proofErr w:type="gramEnd"/>
      <w:r w:rsidRPr="00BE2B90">
        <w:rPr>
          <w:sz w:val="22"/>
          <w:szCs w:val="22"/>
        </w:rPr>
        <w:t>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AF8A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993EA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FC1F7D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4EDE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30CA41F8" w14:textId="77777777" w:rsidR="007845A5" w:rsidRDefault="007845A5"/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E450E4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D087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31D3A2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9DBB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F222BD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DF52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80C7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E6D6EB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B505DB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C6FF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99DDA2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D92F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BE01DDE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3FE6AA7C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2D2C7E09" w14:textId="77777777" w:rsidR="007845A5" w:rsidRDefault="007845A5" w:rsidP="00BD3CDF">
      <w:pPr>
        <w:rPr>
          <w:b/>
          <w:sz w:val="28"/>
          <w:szCs w:val="28"/>
          <w:u w:val="single"/>
        </w:rPr>
      </w:pPr>
    </w:p>
    <w:p w14:paraId="347BB127" w14:textId="0D13017B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Mitigation Measures and Conditions</w:t>
      </w:r>
      <w:r w:rsidRPr="00BE2B90">
        <w:rPr>
          <w:b/>
          <w:u w:val="single"/>
        </w:rPr>
        <w:t xml:space="preserve">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7845A5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7845A5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3550341C" w14:textId="77777777" w:rsidR="00BD3CDF" w:rsidRPr="00BE2B90" w:rsidRDefault="00BD3CDF" w:rsidP="00BA4358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60EBE0B9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038D6E0" w14:textId="77777777" w:rsidTr="007845A5">
        <w:tc>
          <w:tcPr>
            <w:tcW w:w="3659" w:type="dxa"/>
            <w:tcBorders>
              <w:left w:val="double" w:sz="4" w:space="0" w:color="auto"/>
            </w:tcBorders>
          </w:tcPr>
          <w:p w14:paraId="6066D488" w14:textId="77777777" w:rsidR="00BD3CDF" w:rsidRPr="00BE2B90" w:rsidRDefault="00BD3CDF" w:rsidP="00BA4358"/>
        </w:tc>
        <w:tc>
          <w:tcPr>
            <w:tcW w:w="5671" w:type="dxa"/>
            <w:tcBorders>
              <w:right w:val="double" w:sz="4" w:space="0" w:color="auto"/>
            </w:tcBorders>
          </w:tcPr>
          <w:p w14:paraId="63F45A4B" w14:textId="77777777" w:rsidR="00BD3CDF" w:rsidRPr="00BE2B90" w:rsidRDefault="00BD3CDF" w:rsidP="00BA4358"/>
        </w:tc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2A2EA57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A8E51D8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</w:t>
      </w:r>
      <w:proofErr w:type="gramStart"/>
      <w:r w:rsidR="00E75E6D" w:rsidRPr="00BD3CDF">
        <w:rPr>
          <w:sz w:val="22"/>
          <w:szCs w:val="22"/>
        </w:rPr>
        <w:t>project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20E6AB3B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</w:t>
      </w:r>
      <w:proofErr w:type="gramStart"/>
      <w:r w:rsidR="00E75E6D" w:rsidRPr="00BD3CDF">
        <w:rPr>
          <w:sz w:val="22"/>
          <w:szCs w:val="22"/>
        </w:rPr>
        <w:t>funds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4C43AF2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0E268359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7689A8BF" w14:textId="77777777" w:rsidR="00735933" w:rsidRPr="00BD3CDF" w:rsidRDefault="00735933" w:rsidP="00735933"/>
    <w:p w14:paraId="1A1BA92A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32357AD0" w14:textId="77777777" w:rsidR="00735933" w:rsidRPr="00BD3CDF" w:rsidRDefault="00735933" w:rsidP="00735933"/>
    <w:p w14:paraId="48B54D2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02E78CBA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080E7CD6" w14:textId="77777777" w:rsidR="00071BF8" w:rsidRDefault="00071BF8" w:rsidP="00735933"/>
    <w:p w14:paraId="2ED7D93D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9B5CC2C" w14:textId="77777777" w:rsidR="00735933" w:rsidRPr="00BD3CDF" w:rsidRDefault="00735933" w:rsidP="00735933"/>
    <w:p w14:paraId="3E668877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7E8E2291" w14:textId="77777777" w:rsidR="00735933" w:rsidRPr="00BD3CDF" w:rsidRDefault="00735933" w:rsidP="00735933"/>
    <w:p w14:paraId="2DD11B66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7845A5">
      <w:headerReference w:type="default" r:id="rId11"/>
      <w:headerReference w:type="first" r:id="rId12"/>
      <w:pgSz w:w="12240" w:h="15840"/>
      <w:pgMar w:top="1440" w:right="1440" w:bottom="720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5C8E" w14:textId="77777777" w:rsidR="00515314" w:rsidRDefault="00515314" w:rsidP="006131C0">
      <w:r>
        <w:separator/>
      </w:r>
    </w:p>
  </w:endnote>
  <w:endnote w:type="continuationSeparator" w:id="0">
    <w:p w14:paraId="59564667" w14:textId="77777777" w:rsidR="00515314" w:rsidRDefault="00515314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ED26" w14:textId="77777777" w:rsidR="00515314" w:rsidRDefault="00515314" w:rsidP="006131C0">
      <w:r>
        <w:separator/>
      </w:r>
    </w:p>
  </w:footnote>
  <w:footnote w:type="continuationSeparator" w:id="0">
    <w:p w14:paraId="3575A147" w14:textId="77777777" w:rsidR="00515314" w:rsidRDefault="00515314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4B1E" w14:textId="69713938" w:rsidR="00AA5012" w:rsidRDefault="008C32C9" w:rsidP="000C6A7F">
    <w:pPr>
      <w:suppressAutoHyphens/>
      <w:ind w:left="5040"/>
      <w:rPr>
        <w:rFonts w:ascii="Swiss Roman 08pt" w:hAnsi="Swiss Roman 08pt"/>
        <w:sz w:val="16"/>
      </w:rPr>
    </w:pPr>
    <w:r w:rsidRPr="008C32C9">
      <w:rPr>
        <w:b/>
        <w:bCs/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7AD017F" wp14:editId="74473643">
              <wp:simplePos x="0" y="0"/>
              <wp:positionH relativeFrom="column">
                <wp:posOffset>4800600</wp:posOffset>
              </wp:positionH>
              <wp:positionV relativeFrom="paragraph">
                <wp:posOffset>-354330</wp:posOffset>
              </wp:positionV>
              <wp:extent cx="137668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BC766" w14:textId="77777777" w:rsidR="008C32C9" w:rsidRPr="008C32C9" w:rsidRDefault="008C32C9" w:rsidP="008C32C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8C32C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Attachment 2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AD01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-27.9pt;width:108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rVEAIAAP4DAAAOAAAAZHJzL2Uyb0RvYy54bWysk99u2yAUxu8n7R0Q94udLElT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" stroked="f">
              <v:textbox style="mso-fit-shape-to-text:t">
                <w:txbxContent>
                  <w:p w14:paraId="136BC766" w14:textId="77777777" w:rsidR="008C32C9" w:rsidRPr="008C32C9" w:rsidRDefault="008C32C9" w:rsidP="008C32C9">
                    <w:pP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</w:pPr>
                    <w:r w:rsidRPr="008C32C9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  <w:t>Attachment 2-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20A7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C451C6" wp14:editId="0CC9FAAF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0FA7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0E8C77" wp14:editId="1C29DB2C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51C6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89B0FA7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0E8C77" wp14:editId="1C29DB2C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34F3A454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01F3E9AF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055896C6" w14:textId="53E2B2C9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</w:p>
  <w:p w14:paraId="329CE64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8855989">
    <w:abstractNumId w:val="1"/>
  </w:num>
  <w:num w:numId="2" w16cid:durableId="8595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87B6B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2C27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11FB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15314"/>
    <w:rsid w:val="00520E22"/>
    <w:rsid w:val="00521414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8087D"/>
    <w:rsid w:val="005915DB"/>
    <w:rsid w:val="005938B4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845A5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2761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C32C9"/>
    <w:rsid w:val="008D538F"/>
    <w:rsid w:val="008D6A52"/>
    <w:rsid w:val="008E0477"/>
    <w:rsid w:val="008E4CD9"/>
    <w:rsid w:val="008E67FE"/>
    <w:rsid w:val="008F0044"/>
    <w:rsid w:val="008F019D"/>
    <w:rsid w:val="009078C9"/>
    <w:rsid w:val="009217A1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B4288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C658C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14E2A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24F8F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E68EE-4D00-437E-9943-1093A1011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4</Words>
  <Characters>5772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Kathleen Weissenberger</cp:lastModifiedBy>
  <cp:revision>3</cp:revision>
  <cp:lastPrinted>2025-03-07T22:26:00Z</cp:lastPrinted>
  <dcterms:created xsi:type="dcterms:W3CDTF">2025-10-15T20:25:00Z</dcterms:created>
  <dcterms:modified xsi:type="dcterms:W3CDTF">2025-10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